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6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74"/>
      </w:tblGrid>
      <w:tr w:rsidR="00BF08EE" w:rsidRPr="00690F77" w14:paraId="65D60148" w14:textId="77777777" w:rsidTr="00BF08EE">
        <w:trPr>
          <w:trHeight w:val="435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0271E11F" w14:textId="77777777" w:rsidR="00BF08EE" w:rsidRPr="00BF08EE" w:rsidRDefault="00BF08EE" w:rsidP="00BF08EE">
            <w:pPr>
              <w:pStyle w:val="Balk5"/>
              <w:ind w:left="-46"/>
              <w:jc w:val="center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I- ÖĞRENCİNİN BİLGİLERİ</w:t>
            </w:r>
          </w:p>
        </w:tc>
      </w:tr>
      <w:tr w:rsidR="00BF08EE" w:rsidRPr="00690F77" w14:paraId="5A2F413B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5DFC08A4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 xml:space="preserve">ÖĞRENCİ NO  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28E4521F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F08EE" w:rsidRPr="00690F77" w14:paraId="285713D2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61E669B2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ADI / SOYADI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5F71B5C4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BF08EE" w:rsidRPr="00690F77" w14:paraId="1CD57B92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2FA01D2E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bCs/>
                <w:sz w:val="22"/>
                <w:szCs w:val="22"/>
              </w:rPr>
              <w:t>ANABİLİM DALI/PROGRAMI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2C8C48E6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                                                              /</w:t>
            </w:r>
            <w:r w:rsidRPr="00BF08EE">
              <w:rPr>
                <w:sz w:val="22"/>
                <w:szCs w:val="22"/>
                <w:lang w:eastAsia="tr-TR"/>
              </w:rPr>
              <w:t xml:space="preserve"> 󠄀</w:t>
            </w:r>
            <w:r w:rsidRPr="00BF08EE">
              <w:rPr>
                <w:b/>
                <w:sz w:val="22"/>
                <w:szCs w:val="22"/>
              </w:rPr>
              <w:t xml:space="preserve"> </w:t>
            </w:r>
            <w:r w:rsidRPr="00BF08EE">
              <w:rPr>
                <w:sz w:val="22"/>
                <w:szCs w:val="22"/>
              </w:rPr>
              <w:t>Tezli Yüksek Lisans</w:t>
            </w:r>
            <w:r w:rsidRPr="00BF08EE">
              <w:rPr>
                <w:sz w:val="22"/>
                <w:szCs w:val="22"/>
                <w:lang w:eastAsia="tr-TR"/>
              </w:rPr>
              <w:t xml:space="preserve"> </w:t>
            </w:r>
          </w:p>
        </w:tc>
      </w:tr>
      <w:tr w:rsidR="00BF08EE" w:rsidRPr="00690F77" w14:paraId="1D656D02" w14:textId="77777777" w:rsidTr="00BF08EE">
        <w:trPr>
          <w:trHeight w:val="431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44F2459D" w14:textId="77777777" w:rsidR="00BF08EE" w:rsidRPr="00BF08EE" w:rsidRDefault="00BF08EE" w:rsidP="00BF08EE">
            <w:pPr>
              <w:pStyle w:val="Balk6"/>
              <w:jc w:val="center"/>
              <w:rPr>
                <w:rFonts w:ascii="Times New Roman" w:hAnsi="Times New Roman" w:cs="Times New Roman"/>
                <w:b/>
              </w:rPr>
            </w:pPr>
            <w:r w:rsidRPr="00BF08EE">
              <w:rPr>
                <w:rFonts w:ascii="Times New Roman" w:hAnsi="Times New Roman" w:cs="Times New Roman"/>
                <w:b/>
                <w:color w:val="auto"/>
              </w:rPr>
              <w:t>II- SEMİNER SUNUMU</w:t>
            </w:r>
          </w:p>
        </w:tc>
      </w:tr>
      <w:tr w:rsidR="00BF08EE" w:rsidRPr="00690F77" w14:paraId="2F5F17CC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57139874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SUNUM TARİHİ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25CC72DC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F08EE" w:rsidRPr="00690F77" w14:paraId="605C5D27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6E20B796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SUNUM SAATİ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782FE475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                                  /</w:t>
            </w:r>
          </w:p>
        </w:tc>
      </w:tr>
      <w:tr w:rsidR="00BF08EE" w:rsidRPr="00690F77" w14:paraId="47A7BE3E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526E9CB9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SUNUM YERİ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787F5333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                                 /</w:t>
            </w:r>
          </w:p>
        </w:tc>
      </w:tr>
      <w:tr w:rsidR="00BF08EE" w:rsidRPr="00690F77" w14:paraId="784755A2" w14:textId="77777777" w:rsidTr="00BF08EE">
        <w:trPr>
          <w:trHeight w:val="7938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093A2DF6" w14:textId="20121428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III- DEĞERLENDİRME</w:t>
            </w:r>
          </w:p>
          <w:p w14:paraId="1801FD41" w14:textId="77777777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14:paraId="1F5D53A6" w14:textId="77777777" w:rsidR="00BF08EE" w:rsidRPr="00BF08EE" w:rsidRDefault="00BF08EE" w:rsidP="00BF08EE">
            <w:pPr>
              <w:tabs>
                <w:tab w:val="left" w:pos="-46"/>
              </w:tabs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 xml:space="preserve">Harran Üniversitesi Lisansüstü Eğitim ve Öğretim Yönetmeliğinin ilgili maddelerine göre; </w:t>
            </w:r>
          </w:p>
          <w:p w14:paraId="5A5EC126" w14:textId="77777777" w:rsidR="00BF08EE" w:rsidRPr="00BF08EE" w:rsidRDefault="00BF08EE" w:rsidP="00BF08EE">
            <w:pPr>
              <w:tabs>
                <w:tab w:val="left" w:pos="-46"/>
              </w:tabs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 xml:space="preserve">Yüksek lisans seminer dersi; </w:t>
            </w:r>
          </w:p>
          <w:p w14:paraId="0024B157" w14:textId="77777777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14:paraId="1AB4049D" w14:textId="77777777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14:paraId="0721C2BF" w14:textId="77777777" w:rsidR="00BF08EE" w:rsidRPr="00BF08EE" w:rsidRDefault="00BF08EE" w:rsidP="00BF08EE">
            <w:pPr>
              <w:ind w:right="-52"/>
              <w:rPr>
                <w:b/>
                <w:bCs/>
                <w:sz w:val="22"/>
                <w:szCs w:val="22"/>
              </w:rPr>
            </w:pPr>
          </w:p>
          <w:p w14:paraId="3538D4BB" w14:textId="77777777" w:rsidR="00BF08EE" w:rsidRPr="00BF08EE" w:rsidRDefault="00BF08EE" w:rsidP="00BF08EE">
            <w:pPr>
              <w:tabs>
                <w:tab w:val="left" w:pos="460"/>
              </w:tabs>
              <w:ind w:right="-284"/>
              <w:rPr>
                <w:sz w:val="22"/>
                <w:szCs w:val="22"/>
              </w:rPr>
            </w:pPr>
            <w:r w:rsidRPr="00BF08EE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D2D86" wp14:editId="05B84952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7620</wp:posOffset>
                      </wp:positionV>
                      <wp:extent cx="144145" cy="144145"/>
                      <wp:effectExtent l="0" t="0" r="0" b="0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3122" w14:textId="77777777" w:rsidR="00BF08EE" w:rsidRDefault="00BF08EE" w:rsidP="00BF08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2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224.75pt;margin-top:.6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bFDwIAACo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">
                      <v:textbox>
                        <w:txbxContent>
                          <w:p w14:paraId="6C973122" w14:textId="77777777" w:rsidR="00BF08EE" w:rsidRDefault="00BF08EE" w:rsidP="00BF08EE"/>
                        </w:txbxContent>
                      </v:textbox>
                    </v:shape>
                  </w:pict>
                </mc:Fallback>
              </mc:AlternateContent>
            </w:r>
            <w:r w:rsidRPr="00BF08EE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187E3" wp14:editId="2C26D2AD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D3DE" w14:textId="77777777" w:rsidR="00BF08EE" w:rsidRDefault="00BF08EE" w:rsidP="00BF08E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187E3" id="Metin Kutusu 2" o:spid="_x0000_s1027" type="#_x0000_t202" style="position:absolute;margin-left:112.25pt;margin-top:1.1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eEQ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">
                      <v:textbox>
                        <w:txbxContent>
                          <w:p w14:paraId="7F44D3DE" w14:textId="77777777" w:rsidR="00BF08EE" w:rsidRDefault="00BF08EE" w:rsidP="00BF08EE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08EE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6D0E10" wp14:editId="3AC166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0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E8DB" w14:textId="77777777" w:rsidR="00BF08EE" w:rsidRDefault="00BF08EE" w:rsidP="00BF08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0E10" id="Metin Kutusu 4" o:spid="_x0000_s1028" type="#_x0000_t202" style="position:absolute;margin-left:3pt;margin-top:.9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wEw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">
                      <v:textbox>
                        <w:txbxContent>
                          <w:p w14:paraId="0E80E8DB" w14:textId="77777777" w:rsidR="00BF08EE" w:rsidRDefault="00BF08EE" w:rsidP="00BF08EE"/>
                        </w:txbxContent>
                      </v:textbox>
                    </v:shape>
                  </w:pict>
                </mc:Fallback>
              </mc:AlternateContent>
            </w:r>
            <w:r w:rsidRPr="00BF08EE">
              <w:rPr>
                <w:b/>
                <w:bCs/>
                <w:sz w:val="22"/>
                <w:szCs w:val="22"/>
              </w:rPr>
              <w:t xml:space="preserve">    </w:t>
            </w:r>
            <w:r w:rsidRPr="00BF08EE">
              <w:rPr>
                <w:sz w:val="22"/>
                <w:szCs w:val="22"/>
              </w:rPr>
              <w:t xml:space="preserve">    </w:t>
            </w:r>
            <w:r w:rsidRPr="00BF08EE">
              <w:rPr>
                <w:b/>
                <w:sz w:val="22"/>
                <w:szCs w:val="22"/>
              </w:rPr>
              <w:t>BAŞARILI</w:t>
            </w:r>
            <w:r w:rsidRPr="00BF08EE">
              <w:rPr>
                <w:sz w:val="22"/>
                <w:szCs w:val="22"/>
              </w:rPr>
              <w:t xml:space="preserve">                   </w:t>
            </w:r>
            <w:r w:rsidRPr="00BF08EE">
              <w:rPr>
                <w:b/>
                <w:sz w:val="22"/>
                <w:szCs w:val="22"/>
              </w:rPr>
              <w:t xml:space="preserve">BAŞARISIZ </w:t>
            </w:r>
            <w:r w:rsidRPr="00BF08EE">
              <w:rPr>
                <w:sz w:val="22"/>
                <w:szCs w:val="22"/>
              </w:rPr>
              <w:t xml:space="preserve">                      </w:t>
            </w:r>
            <w:r w:rsidRPr="00BF08EE">
              <w:rPr>
                <w:b/>
                <w:sz w:val="22"/>
                <w:szCs w:val="22"/>
              </w:rPr>
              <w:t>KATILMADI</w:t>
            </w:r>
            <w:r w:rsidRPr="00BF08EE">
              <w:rPr>
                <w:sz w:val="22"/>
                <w:szCs w:val="22"/>
              </w:rPr>
              <w:t xml:space="preserve">  (Başarısız olarak değerlendirilir.)</w:t>
            </w:r>
          </w:p>
          <w:p w14:paraId="6045DE60" w14:textId="77777777" w:rsidR="00BF08EE" w:rsidRPr="00BF08EE" w:rsidRDefault="00BF08EE" w:rsidP="00BF08EE">
            <w:pPr>
              <w:tabs>
                <w:tab w:val="left" w:pos="-46"/>
              </w:tabs>
              <w:jc w:val="center"/>
              <w:rPr>
                <w:sz w:val="22"/>
                <w:szCs w:val="22"/>
                <w:lang w:eastAsia="tr-TR"/>
              </w:rPr>
            </w:pPr>
            <w:r w:rsidRPr="00BF08EE">
              <w:rPr>
                <w:sz w:val="22"/>
                <w:szCs w:val="22"/>
                <w:lang w:eastAsia="tr-TR"/>
              </w:rPr>
              <w:t xml:space="preserve">      </w:t>
            </w:r>
          </w:p>
          <w:p w14:paraId="7370FDE9" w14:textId="0FB85A20" w:rsidR="00BF08EE" w:rsidRDefault="00BF08EE" w:rsidP="00BF08EE">
            <w:pPr>
              <w:tabs>
                <w:tab w:val="left" w:pos="-46"/>
              </w:tabs>
              <w:jc w:val="center"/>
              <w:rPr>
                <w:sz w:val="24"/>
                <w:szCs w:val="24"/>
                <w:u w:val="single"/>
                <w:lang w:eastAsia="tr-TR"/>
              </w:rPr>
            </w:pPr>
          </w:p>
          <w:p w14:paraId="2E6627D0" w14:textId="77777777" w:rsidR="00BF08EE" w:rsidRPr="00A646BD" w:rsidRDefault="00BF08EE" w:rsidP="00BF08EE">
            <w:pPr>
              <w:tabs>
                <w:tab w:val="left" w:pos="-46"/>
              </w:tabs>
              <w:jc w:val="center"/>
              <w:rPr>
                <w:sz w:val="24"/>
                <w:szCs w:val="24"/>
                <w:u w:val="single"/>
                <w:lang w:eastAsia="tr-TR"/>
              </w:rPr>
            </w:pPr>
          </w:p>
          <w:p w14:paraId="50C9C935" w14:textId="24A7B89E" w:rsidR="00BF08EE" w:rsidRPr="00BF08EE" w:rsidRDefault="00BF08EE" w:rsidP="00BF08EE">
            <w:pPr>
              <w:tabs>
                <w:tab w:val="left" w:pos="-46"/>
              </w:tabs>
              <w:rPr>
                <w:sz w:val="22"/>
                <w:szCs w:val="22"/>
                <w:lang w:eastAsia="tr-TR"/>
              </w:rPr>
            </w:pPr>
            <w:r w:rsidRPr="00BF08EE">
              <w:rPr>
                <w:sz w:val="22"/>
                <w:szCs w:val="22"/>
                <w:lang w:eastAsia="tr-TR"/>
              </w:rPr>
              <w:tab/>
              <w:t xml:space="preserve">Danışmanın </w:t>
            </w:r>
            <w:r w:rsidR="00C7462A">
              <w:rPr>
                <w:sz w:val="22"/>
                <w:szCs w:val="22"/>
                <w:lang w:eastAsia="tr-TR"/>
              </w:rPr>
              <w:t>A</w:t>
            </w:r>
            <w:r w:rsidRPr="00BF08EE">
              <w:rPr>
                <w:sz w:val="22"/>
                <w:szCs w:val="22"/>
                <w:lang w:eastAsia="tr-TR"/>
              </w:rPr>
              <w:t xml:space="preserve">dı </w:t>
            </w:r>
            <w:r w:rsidR="00C7462A">
              <w:rPr>
                <w:sz w:val="22"/>
                <w:szCs w:val="22"/>
                <w:lang w:eastAsia="tr-TR"/>
              </w:rPr>
              <w:t>S</w:t>
            </w:r>
            <w:r w:rsidRPr="00BF08EE">
              <w:rPr>
                <w:sz w:val="22"/>
                <w:szCs w:val="22"/>
                <w:lang w:eastAsia="tr-TR"/>
              </w:rPr>
              <w:t>oyadı</w:t>
            </w:r>
            <w:r w:rsidRPr="00BF08EE">
              <w:rPr>
                <w:sz w:val="22"/>
                <w:szCs w:val="22"/>
                <w:lang w:eastAsia="tr-TR"/>
              </w:rPr>
              <w:tab/>
              <w:t>: ………………………………….</w:t>
            </w:r>
          </w:p>
          <w:p w14:paraId="6838CFF1" w14:textId="77777777" w:rsidR="00BF08EE" w:rsidRPr="00BF08EE" w:rsidRDefault="00BF08EE" w:rsidP="00BF08EE">
            <w:pPr>
              <w:tabs>
                <w:tab w:val="left" w:pos="-46"/>
              </w:tabs>
              <w:jc w:val="center"/>
              <w:rPr>
                <w:sz w:val="22"/>
                <w:szCs w:val="22"/>
                <w:lang w:eastAsia="tr-TR"/>
              </w:rPr>
            </w:pPr>
          </w:p>
          <w:p w14:paraId="668E3AA6" w14:textId="01576CF2" w:rsidR="00BF08EE" w:rsidRPr="00BF08EE" w:rsidRDefault="00BF08EE" w:rsidP="00BF08EE">
            <w:pPr>
              <w:tabs>
                <w:tab w:val="left" w:pos="-46"/>
              </w:tabs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ab/>
              <w:t>Unvanı</w:t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 w:rsidRPr="00BF08EE">
              <w:rPr>
                <w:sz w:val="22"/>
                <w:szCs w:val="22"/>
                <w:lang w:eastAsia="tr-TR"/>
              </w:rPr>
              <w:t>: …………………………………</w:t>
            </w:r>
          </w:p>
          <w:p w14:paraId="796CD3EF" w14:textId="77777777" w:rsidR="00BF08EE" w:rsidRPr="00BF08EE" w:rsidRDefault="00BF08EE" w:rsidP="00BF08EE">
            <w:pPr>
              <w:tabs>
                <w:tab w:val="left" w:pos="-46"/>
              </w:tabs>
              <w:jc w:val="center"/>
              <w:rPr>
                <w:sz w:val="22"/>
                <w:szCs w:val="22"/>
                <w:lang w:eastAsia="tr-TR"/>
              </w:rPr>
            </w:pPr>
          </w:p>
          <w:p w14:paraId="5F0B6BA9" w14:textId="6CFAD47B" w:rsidR="00BF08EE" w:rsidRPr="00BF08EE" w:rsidRDefault="00BF08EE" w:rsidP="00BF08EE">
            <w:pPr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ab/>
              <w:t>İmzası</w:t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 w:rsidRPr="00BF08EE">
              <w:rPr>
                <w:sz w:val="22"/>
                <w:szCs w:val="22"/>
                <w:lang w:eastAsia="tr-TR"/>
              </w:rPr>
              <w:t>: …………………………………</w:t>
            </w:r>
          </w:p>
          <w:p w14:paraId="542E2BB4" w14:textId="77777777" w:rsidR="00BF08EE" w:rsidRPr="00690F77" w:rsidRDefault="00BF08EE" w:rsidP="00BF08EE">
            <w:pPr>
              <w:ind w:right="-52"/>
            </w:pPr>
          </w:p>
          <w:p w14:paraId="0A4F7528" w14:textId="030D52F8" w:rsidR="00BF08EE" w:rsidRDefault="00BF08EE" w:rsidP="00BF08EE">
            <w:pPr>
              <w:ind w:right="-52"/>
            </w:pPr>
          </w:p>
          <w:p w14:paraId="3134A5B3" w14:textId="23563819" w:rsidR="00BF08EE" w:rsidRDefault="00BF08EE" w:rsidP="00BF08EE">
            <w:pPr>
              <w:ind w:right="-52"/>
            </w:pPr>
          </w:p>
          <w:p w14:paraId="3DB2CEE7" w14:textId="462A19AD" w:rsidR="00BF08EE" w:rsidRDefault="00BF08EE" w:rsidP="00BF08EE">
            <w:pPr>
              <w:ind w:right="-52"/>
            </w:pPr>
          </w:p>
          <w:p w14:paraId="5827E0A1" w14:textId="77777777" w:rsidR="00BF08EE" w:rsidRPr="00690F77" w:rsidRDefault="00BF08EE" w:rsidP="00BF08EE">
            <w:pPr>
              <w:ind w:right="-52"/>
            </w:pPr>
          </w:p>
          <w:p w14:paraId="254E2E10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4349EDEF" w14:textId="77777777" w:rsidR="00BF08EE" w:rsidRPr="00BF08EE" w:rsidRDefault="00BF08EE" w:rsidP="00BF08EE">
            <w:pPr>
              <w:ind w:right="-52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EKLER: </w:t>
            </w:r>
          </w:p>
          <w:p w14:paraId="0639C6AA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1- </w:t>
            </w:r>
            <w:r w:rsidRPr="00BF08EE">
              <w:rPr>
                <w:sz w:val="22"/>
                <w:szCs w:val="22"/>
              </w:rPr>
              <w:t>Öğrenci tarafından sunulan seminer kitapçığı (pdf)</w:t>
            </w:r>
          </w:p>
          <w:p w14:paraId="71871D41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  <w:r w:rsidRPr="00BF08EE">
              <w:rPr>
                <w:b/>
                <w:sz w:val="22"/>
                <w:szCs w:val="22"/>
              </w:rPr>
              <w:t>2-</w:t>
            </w:r>
            <w:r w:rsidRPr="00BF08EE">
              <w:rPr>
                <w:sz w:val="22"/>
                <w:szCs w:val="22"/>
              </w:rPr>
              <w:t xml:space="preserve"> Duyuru</w:t>
            </w:r>
          </w:p>
          <w:p w14:paraId="677A3AFA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  <w:r w:rsidRPr="00BF08EE">
              <w:rPr>
                <w:b/>
                <w:sz w:val="22"/>
                <w:szCs w:val="22"/>
              </w:rPr>
              <w:t>3-</w:t>
            </w:r>
            <w:r w:rsidRPr="00BF08EE">
              <w:rPr>
                <w:sz w:val="22"/>
                <w:szCs w:val="22"/>
              </w:rPr>
              <w:t xml:space="preserve"> Katılım Listesi</w:t>
            </w:r>
          </w:p>
          <w:p w14:paraId="5735661B" w14:textId="4BC580F2" w:rsid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72F0A83E" w14:textId="1CBDC54C" w:rsid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3746BC9E" w14:textId="2FBEC23B" w:rsidR="00C7462A" w:rsidRDefault="00C7462A" w:rsidP="00BF08EE">
            <w:pPr>
              <w:ind w:right="-52"/>
              <w:rPr>
                <w:sz w:val="22"/>
                <w:szCs w:val="22"/>
              </w:rPr>
            </w:pPr>
          </w:p>
          <w:p w14:paraId="442E1A30" w14:textId="77777777" w:rsidR="00C7462A" w:rsidRDefault="00C7462A" w:rsidP="00BF08EE">
            <w:pPr>
              <w:ind w:right="-52"/>
              <w:rPr>
                <w:sz w:val="22"/>
                <w:szCs w:val="22"/>
              </w:rPr>
            </w:pPr>
          </w:p>
          <w:p w14:paraId="09DB892C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369AF91E" w14:textId="77777777" w:rsidR="00BF08EE" w:rsidRPr="00BF08EE" w:rsidRDefault="00BF08EE" w:rsidP="00BF08EE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NOT:    </w:t>
            </w:r>
          </w:p>
          <w:p w14:paraId="7253CF88" w14:textId="22D33C51" w:rsidR="00BF08EE" w:rsidRPr="00BF08EE" w:rsidRDefault="00BF08EE" w:rsidP="00BF08EE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1) </w:t>
            </w:r>
            <w:r w:rsidRPr="00BF08EE">
              <w:rPr>
                <w:bCs/>
                <w:sz w:val="22"/>
                <w:szCs w:val="22"/>
              </w:rPr>
              <w:t xml:space="preserve">Tezli </w:t>
            </w:r>
            <w:r w:rsidRPr="00BF08EE">
              <w:rPr>
                <w:sz w:val="22"/>
                <w:szCs w:val="22"/>
              </w:rPr>
              <w:t xml:space="preserve">yüksek lisans programındaki öğrenci en az bir seminer sunmak zorundadır. Tez yazım </w:t>
            </w:r>
            <w:r w:rsidRPr="00BF08EE">
              <w:rPr>
                <w:bCs/>
                <w:sz w:val="22"/>
                <w:szCs w:val="22"/>
              </w:rPr>
              <w:t xml:space="preserve">kurallarına uygun olarak yazılmalıdır. </w:t>
            </w:r>
          </w:p>
          <w:p w14:paraId="144D9A3B" w14:textId="77777777" w:rsidR="00BF08EE" w:rsidRPr="00BF08EE" w:rsidRDefault="00BF08EE" w:rsidP="00BF08EE">
            <w:pPr>
              <w:ind w:left="-142" w:right="141"/>
              <w:jc w:val="both"/>
              <w:rPr>
                <w:sz w:val="22"/>
                <w:szCs w:val="22"/>
              </w:rPr>
            </w:pPr>
          </w:p>
          <w:p w14:paraId="5E52B36B" w14:textId="42AD67D7" w:rsidR="00BF08EE" w:rsidRDefault="00BF08EE" w:rsidP="00BF08EE">
            <w:pPr>
              <w:ind w:right="141"/>
              <w:jc w:val="both"/>
              <w:rPr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2)</w:t>
            </w:r>
            <w:r w:rsidRPr="00BF08EE">
              <w:rPr>
                <w:sz w:val="22"/>
                <w:szCs w:val="22"/>
              </w:rPr>
              <w:t xml:space="preserve"> Bu form seminer kitapçığının iç kapak sayfasından sonraya gelecek şekilde eklenir ve Anabilim Dalı Başkanlığınca ilgili dönem sonunda EBYS’den Enstitüye gönderilecektir</w:t>
            </w:r>
            <w:r>
              <w:rPr>
                <w:sz w:val="22"/>
                <w:szCs w:val="22"/>
              </w:rPr>
              <w:t>.</w:t>
            </w:r>
          </w:p>
          <w:p w14:paraId="6B94D6C4" w14:textId="77777777" w:rsidR="00BF08EE" w:rsidRDefault="00BF08EE" w:rsidP="00BF08EE">
            <w:pPr>
              <w:ind w:right="141"/>
              <w:jc w:val="both"/>
              <w:rPr>
                <w:sz w:val="22"/>
                <w:szCs w:val="22"/>
              </w:rPr>
            </w:pPr>
          </w:p>
          <w:p w14:paraId="48802CE6" w14:textId="25B9FFBE" w:rsidR="00BF08EE" w:rsidRPr="00690F77" w:rsidRDefault="00BF08EE" w:rsidP="00BF08EE">
            <w:pPr>
              <w:ind w:right="141"/>
              <w:jc w:val="both"/>
              <w:rPr>
                <w:b/>
                <w:bCs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7DF4" w14:textId="77777777" w:rsidR="005116F8" w:rsidRDefault="005116F8" w:rsidP="0072515F">
      <w:r>
        <w:separator/>
      </w:r>
    </w:p>
  </w:endnote>
  <w:endnote w:type="continuationSeparator" w:id="0">
    <w:p w14:paraId="5155FD15" w14:textId="77777777" w:rsidR="005116F8" w:rsidRDefault="005116F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3B2D" w14:textId="77777777" w:rsidR="001C2D60" w:rsidRDefault="001C2D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2DE0" w14:textId="77777777" w:rsidR="001C2D60" w:rsidRDefault="001C2D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38A2" w14:textId="77777777" w:rsidR="005116F8" w:rsidRDefault="005116F8" w:rsidP="0072515F">
      <w:r>
        <w:separator/>
      </w:r>
    </w:p>
  </w:footnote>
  <w:footnote w:type="continuationSeparator" w:id="0">
    <w:p w14:paraId="608C3372" w14:textId="77777777" w:rsidR="005116F8" w:rsidRDefault="005116F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B351" w14:textId="77777777" w:rsidR="001C2D60" w:rsidRDefault="001C2D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7454C4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BF08E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F08EE">
            <w:rPr>
              <w:b/>
              <w:sz w:val="24"/>
              <w:szCs w:val="24"/>
            </w:rPr>
            <w:t xml:space="preserve">HARRAN ÜNİVERSİTESİ </w:t>
          </w:r>
        </w:p>
        <w:p w14:paraId="07AF315D" w14:textId="77777777" w:rsidR="00BF08EE" w:rsidRPr="00BF08EE" w:rsidRDefault="00BF08EE" w:rsidP="00BF08EE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F08EE">
            <w:rPr>
              <w:b/>
              <w:sz w:val="24"/>
              <w:szCs w:val="24"/>
            </w:rPr>
            <w:t>……………… ENSTİTÜSÜ MÜDÜRLÜĞÜNE</w:t>
          </w:r>
        </w:p>
        <w:p w14:paraId="670571E8" w14:textId="77777777" w:rsidR="00BF08EE" w:rsidRPr="00BF08EE" w:rsidRDefault="00BF08EE" w:rsidP="00BF08EE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F08EE">
            <w:rPr>
              <w:b/>
              <w:sz w:val="24"/>
              <w:szCs w:val="24"/>
            </w:rPr>
            <w:t xml:space="preserve">TEZLİ YÜKSEK LİSANS </w:t>
          </w:r>
        </w:p>
        <w:p w14:paraId="3505B2D2" w14:textId="578A75CA" w:rsidR="000D250F" w:rsidRPr="00D82ADE" w:rsidRDefault="00BF08EE" w:rsidP="00BF08EE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F08EE">
            <w:rPr>
              <w:b/>
              <w:sz w:val="24"/>
              <w:szCs w:val="24"/>
            </w:rPr>
            <w:t>SEMİNER DEĞ</w:t>
          </w:r>
          <w:r w:rsidR="001C2D60">
            <w:rPr>
              <w:b/>
              <w:sz w:val="24"/>
              <w:szCs w:val="24"/>
            </w:rPr>
            <w:t>E</w:t>
          </w:r>
          <w:r w:rsidRPr="00BF08EE">
            <w:rPr>
              <w:b/>
              <w:sz w:val="24"/>
              <w:szCs w:val="24"/>
            </w:rPr>
            <w:t>RLENDİRME FORMU</w:t>
          </w:r>
        </w:p>
      </w:tc>
      <w:tc>
        <w:tcPr>
          <w:tcW w:w="1256" w:type="pct"/>
          <w:vAlign w:val="center"/>
        </w:tcPr>
        <w:p w14:paraId="36A9E833" w14:textId="57948FB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7454C4">
            <w:t>65</w:t>
          </w:r>
        </w:p>
      </w:tc>
    </w:tr>
    <w:tr w:rsidR="009D067F" w:rsidRPr="007B4963" w14:paraId="5314D62F" w14:textId="77777777" w:rsidTr="007454C4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7454C4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7454C4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A056E0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7454C4">
            <w:t>8.07</w:t>
          </w:r>
          <w:r w:rsidR="009A0E89">
            <w:t>.2022</w:t>
          </w:r>
        </w:p>
      </w:tc>
    </w:tr>
    <w:tr w:rsidR="009D067F" w:rsidRPr="007B4963" w14:paraId="650B81A7" w14:textId="77777777" w:rsidTr="007454C4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84CD" w14:textId="77777777" w:rsidR="001C2D60" w:rsidRDefault="001C2D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79956">
    <w:abstractNumId w:val="23"/>
  </w:num>
  <w:num w:numId="2" w16cid:durableId="2047560236">
    <w:abstractNumId w:val="19"/>
  </w:num>
  <w:num w:numId="3" w16cid:durableId="2113743789">
    <w:abstractNumId w:val="4"/>
  </w:num>
  <w:num w:numId="4" w16cid:durableId="840390379">
    <w:abstractNumId w:val="8"/>
  </w:num>
  <w:num w:numId="5" w16cid:durableId="1597405203">
    <w:abstractNumId w:val="3"/>
  </w:num>
  <w:num w:numId="6" w16cid:durableId="1784878153">
    <w:abstractNumId w:val="10"/>
  </w:num>
  <w:num w:numId="7" w16cid:durableId="1238055267">
    <w:abstractNumId w:val="9"/>
  </w:num>
  <w:num w:numId="8" w16cid:durableId="1118568911">
    <w:abstractNumId w:val="2"/>
  </w:num>
  <w:num w:numId="9" w16cid:durableId="200018955">
    <w:abstractNumId w:val="14"/>
  </w:num>
  <w:num w:numId="10" w16cid:durableId="327251221">
    <w:abstractNumId w:val="6"/>
  </w:num>
  <w:num w:numId="11" w16cid:durableId="77677230">
    <w:abstractNumId w:val="12"/>
  </w:num>
  <w:num w:numId="12" w16cid:durableId="877739047">
    <w:abstractNumId w:val="18"/>
  </w:num>
  <w:num w:numId="13" w16cid:durableId="1799570573">
    <w:abstractNumId w:val="22"/>
  </w:num>
  <w:num w:numId="14" w16cid:durableId="572543611">
    <w:abstractNumId w:val="11"/>
  </w:num>
  <w:num w:numId="15" w16cid:durableId="35129277">
    <w:abstractNumId w:val="1"/>
  </w:num>
  <w:num w:numId="16" w16cid:durableId="270860492">
    <w:abstractNumId w:val="13"/>
  </w:num>
  <w:num w:numId="17" w16cid:durableId="1623195883">
    <w:abstractNumId w:val="7"/>
  </w:num>
  <w:num w:numId="18" w16cid:durableId="621693424">
    <w:abstractNumId w:val="5"/>
  </w:num>
  <w:num w:numId="19" w16cid:durableId="1663001421">
    <w:abstractNumId w:val="16"/>
    <w:lvlOverride w:ilvl="0">
      <w:startOverride w:val="1"/>
    </w:lvlOverride>
  </w:num>
  <w:num w:numId="20" w16cid:durableId="402222696">
    <w:abstractNumId w:val="20"/>
  </w:num>
  <w:num w:numId="21" w16cid:durableId="200095467">
    <w:abstractNumId w:val="0"/>
  </w:num>
  <w:num w:numId="22" w16cid:durableId="1695693153">
    <w:abstractNumId w:val="17"/>
  </w:num>
  <w:num w:numId="23" w16cid:durableId="1912110909">
    <w:abstractNumId w:val="15"/>
  </w:num>
  <w:num w:numId="24" w16cid:durableId="8531524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C30A9"/>
    <w:rsid w:val="000D250F"/>
    <w:rsid w:val="00124EF8"/>
    <w:rsid w:val="00131BED"/>
    <w:rsid w:val="001655C7"/>
    <w:rsid w:val="001655D3"/>
    <w:rsid w:val="00171A18"/>
    <w:rsid w:val="00176B88"/>
    <w:rsid w:val="001823B4"/>
    <w:rsid w:val="001A35AE"/>
    <w:rsid w:val="001A782C"/>
    <w:rsid w:val="001B4A88"/>
    <w:rsid w:val="001C2D60"/>
    <w:rsid w:val="001C3C51"/>
    <w:rsid w:val="001D308E"/>
    <w:rsid w:val="001E3951"/>
    <w:rsid w:val="001F39F9"/>
    <w:rsid w:val="001F5160"/>
    <w:rsid w:val="00215F18"/>
    <w:rsid w:val="002247E5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16F8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4C4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2B48"/>
    <w:rsid w:val="00A4526C"/>
    <w:rsid w:val="00AA0D67"/>
    <w:rsid w:val="00AB1F2D"/>
    <w:rsid w:val="00AB22D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08EE"/>
    <w:rsid w:val="00BF64E9"/>
    <w:rsid w:val="00C00F86"/>
    <w:rsid w:val="00C0349A"/>
    <w:rsid w:val="00C17EA0"/>
    <w:rsid w:val="00C333FB"/>
    <w:rsid w:val="00C56C88"/>
    <w:rsid w:val="00C7462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0742"/>
    <w:rsid w:val="00D018D2"/>
    <w:rsid w:val="00D0319A"/>
    <w:rsid w:val="00D0415A"/>
    <w:rsid w:val="00D11681"/>
    <w:rsid w:val="00D11CAF"/>
    <w:rsid w:val="00D141F0"/>
    <w:rsid w:val="00D20988"/>
    <w:rsid w:val="00D30594"/>
    <w:rsid w:val="00D3407E"/>
    <w:rsid w:val="00D43730"/>
    <w:rsid w:val="00D6089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386A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BF08EE"/>
    <w:pPr>
      <w:keepNext/>
      <w:ind w:left="46"/>
      <w:outlineLvl w:val="4"/>
    </w:pPr>
    <w:rPr>
      <w:b/>
      <w:bCs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F08EE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BF08E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BF08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D9F9-9656-4676-8465-501862D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8T06:44:00Z</dcterms:modified>
</cp:coreProperties>
</file>